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7FDAE" w14:textId="497CC5AC" w:rsidR="00F13839" w:rsidRDefault="00F13839" w:rsidP="00515580">
      <w:pPr>
        <w:pStyle w:val="Titolo"/>
        <w:ind w:left="6480" w:firstLine="720"/>
        <w:jc w:val="right"/>
        <w:rPr>
          <w:rFonts w:ascii="Corbel" w:hAnsi="Corbel"/>
          <w:sz w:val="32"/>
          <w:szCs w:val="32"/>
          <w:lang w:val="it"/>
        </w:rPr>
      </w:pPr>
      <w:r>
        <w:rPr>
          <w:rFonts w:ascii="Corbel" w:hAnsi="Corbel"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F498EC3" wp14:editId="00BF6470">
            <wp:simplePos x="0" y="0"/>
            <wp:positionH relativeFrom="column">
              <wp:posOffset>485267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agramm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C1F87" w14:textId="3AEA09A3" w:rsidR="00F13839" w:rsidRPr="00515580" w:rsidRDefault="00853EC0" w:rsidP="00515580">
      <w:pPr>
        <w:pStyle w:val="Titolo"/>
        <w:ind w:left="0" w:firstLine="0"/>
        <w:jc w:val="center"/>
        <w:rPr>
          <w:rFonts w:ascii="Book Antiqua" w:hAnsi="Book Antiqua"/>
          <w:sz w:val="32"/>
          <w:szCs w:val="32"/>
          <w:lang w:val="it"/>
        </w:rPr>
      </w:pPr>
      <w:r>
        <w:rPr>
          <w:rFonts w:ascii="Book Antiqua" w:hAnsi="Book Antiqua"/>
          <w:sz w:val="32"/>
          <w:szCs w:val="32"/>
          <w:lang w:val="it"/>
        </w:rPr>
        <w:t>DOMANDA DI PARTECIPAZIONE</w:t>
      </w:r>
    </w:p>
    <w:p w14:paraId="050FF6D2" w14:textId="3F8081F0" w:rsidR="00B359F6" w:rsidRPr="00105D2D" w:rsidRDefault="00F13839" w:rsidP="00515580">
      <w:pPr>
        <w:pStyle w:val="Titolo"/>
        <w:ind w:left="0" w:firstLine="0"/>
        <w:jc w:val="center"/>
        <w:rPr>
          <w:rFonts w:ascii="Book Antiqua" w:hAnsi="Book Antiqua"/>
          <w:spacing w:val="-2"/>
          <w:sz w:val="24"/>
          <w:szCs w:val="24"/>
          <w:lang w:val="it"/>
        </w:rPr>
      </w:pPr>
      <w:r w:rsidRPr="00105D2D">
        <w:rPr>
          <w:rFonts w:ascii="Book Antiqua" w:hAnsi="Book Antiqua"/>
          <w:spacing w:val="-2"/>
          <w:sz w:val="24"/>
          <w:szCs w:val="24"/>
          <w:lang w:val="it"/>
        </w:rPr>
        <w:t xml:space="preserve">AL PROGETTO </w:t>
      </w:r>
      <w:r w:rsidR="00474DB4" w:rsidRPr="00105D2D">
        <w:rPr>
          <w:rFonts w:ascii="Book Antiqua" w:hAnsi="Book Antiqua"/>
          <w:spacing w:val="-2"/>
          <w:sz w:val="24"/>
          <w:szCs w:val="24"/>
          <w:lang w:val="it"/>
        </w:rPr>
        <w:t>EUROPEO</w:t>
      </w:r>
    </w:p>
    <w:p w14:paraId="69BB44C3" w14:textId="1D6A9885" w:rsidR="00474DB4" w:rsidRDefault="00B359F6" w:rsidP="00515580">
      <w:pPr>
        <w:pStyle w:val="Titolo"/>
        <w:spacing w:after="480"/>
        <w:ind w:left="0" w:firstLine="0"/>
        <w:jc w:val="center"/>
        <w:rPr>
          <w:rFonts w:ascii="Book Antiqua" w:hAnsi="Book Antiqua"/>
          <w:spacing w:val="-2"/>
          <w:sz w:val="24"/>
          <w:szCs w:val="24"/>
          <w:lang w:val="it-IT"/>
        </w:rPr>
      </w:pPr>
      <w:r w:rsidRPr="00105D2D">
        <w:rPr>
          <w:rFonts w:ascii="Book Antiqua" w:hAnsi="Book Antiqua"/>
          <w:spacing w:val="-2"/>
          <w:sz w:val="24"/>
          <w:szCs w:val="24"/>
          <w:lang w:val="it-IT"/>
        </w:rPr>
        <w:t>“</w:t>
      </w:r>
      <w:r w:rsidR="00F13839" w:rsidRPr="00105D2D">
        <w:rPr>
          <w:rFonts w:ascii="Book Antiqua" w:hAnsi="Book Antiqua"/>
          <w:spacing w:val="-2"/>
          <w:sz w:val="24"/>
          <w:szCs w:val="24"/>
          <w:lang w:val="it-IT"/>
        </w:rPr>
        <w:t>SMALLABLE</w:t>
      </w:r>
      <w:r w:rsidRPr="00105D2D">
        <w:rPr>
          <w:rFonts w:ascii="Book Antiqua" w:hAnsi="Book Antiqua"/>
          <w:spacing w:val="-2"/>
          <w:sz w:val="24"/>
          <w:szCs w:val="24"/>
          <w:lang w:val="it-IT"/>
        </w:rPr>
        <w:t>. Marginal Cities Network”</w:t>
      </w:r>
    </w:p>
    <w:p w14:paraId="242BA261" w14:textId="18447109" w:rsidR="00853EC0" w:rsidRPr="00105D2D" w:rsidRDefault="00853EC0" w:rsidP="00515580">
      <w:pPr>
        <w:pStyle w:val="Titolo"/>
        <w:spacing w:after="480"/>
        <w:ind w:left="0" w:firstLine="0"/>
        <w:jc w:val="center"/>
        <w:rPr>
          <w:rFonts w:ascii="Book Antiqua" w:hAnsi="Book Antiqua"/>
          <w:spacing w:val="-2"/>
          <w:sz w:val="24"/>
          <w:szCs w:val="24"/>
          <w:lang w:val="it-IT"/>
        </w:rPr>
      </w:pPr>
      <w:r>
        <w:rPr>
          <w:rFonts w:ascii="Book Antiqua" w:hAnsi="Book Antiqua"/>
          <w:spacing w:val="-2"/>
          <w:sz w:val="24"/>
          <w:szCs w:val="24"/>
          <w:lang w:val="it-IT"/>
        </w:rPr>
        <w:t>Il sottoscritto</w:t>
      </w:r>
    </w:p>
    <w:p w14:paraId="10B92070" w14:textId="7B2A2CA1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Nome e Cognome ____________________________________________________________</w:t>
      </w:r>
    </w:p>
    <w:p w14:paraId="39011FB5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1BFF2071" w14:textId="10234F41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Nato a ________________________________________________ il ____________________</w:t>
      </w:r>
    </w:p>
    <w:p w14:paraId="35A42716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757C52DA" w14:textId="7575703B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C.F: ________________________________________________________________________</w:t>
      </w:r>
    </w:p>
    <w:p w14:paraId="3D83698F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355F8D1B" w14:textId="18AA94E0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Residente nel Comune di _____________________________________________________</w:t>
      </w:r>
    </w:p>
    <w:p w14:paraId="2DB52073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631E1895" w14:textId="275B4F14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Indirizzo ___________________________________________________________________</w:t>
      </w:r>
    </w:p>
    <w:p w14:paraId="14A209B6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74F58270" w14:textId="70B92140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Cellulare ________________________________ mail ______________________________</w:t>
      </w:r>
    </w:p>
    <w:p w14:paraId="0999EA2B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093D85D8" w14:textId="226801CF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  <w:r w:rsidRPr="00C77454">
        <w:rPr>
          <w:rFonts w:ascii="Book Antiqua" w:hAnsi="Book Antiqua"/>
          <w:b w:val="0"/>
          <w:lang w:val="it"/>
        </w:rPr>
        <w:t xml:space="preserve">CHIEDE DI PARTECIPARE AL PROGETTO EUROPEO </w:t>
      </w:r>
      <w:r w:rsidRPr="00C77454">
        <w:rPr>
          <w:rFonts w:ascii="Book Antiqua" w:hAnsi="Book Antiqua"/>
          <w:b w:val="0"/>
          <w:spacing w:val="-2"/>
          <w:lang w:val="it-IT"/>
        </w:rPr>
        <w:t>SMALLABLE. “Marginal Cities Network”.</w:t>
      </w:r>
    </w:p>
    <w:p w14:paraId="0DEEEF89" w14:textId="5334A856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  <w:r w:rsidRPr="00C77454">
        <w:rPr>
          <w:rFonts w:ascii="Book Antiqua" w:hAnsi="Book Antiqua"/>
          <w:b w:val="0"/>
          <w:spacing w:val="-2"/>
          <w:lang w:val="it-IT"/>
        </w:rPr>
        <w:t>A tal fine dichiara:</w:t>
      </w:r>
    </w:p>
    <w:p w14:paraId="5ED602C2" w14:textId="77777777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</w:p>
    <w:p w14:paraId="262ADF9C" w14:textId="283370F0" w:rsidR="00853EC0" w:rsidRPr="00C77454" w:rsidRDefault="00853EC0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  <w:r w:rsidRPr="00C77454">
        <w:rPr>
          <w:rFonts w:ascii="Book Antiqua" w:hAnsi="Book Antiqua"/>
          <w:b w:val="0"/>
          <w:spacing w:val="-2"/>
          <w:lang w:val="it-IT"/>
        </w:rPr>
        <w:t xml:space="preserve">1. </w:t>
      </w:r>
      <w:r w:rsidR="00FF5727" w:rsidRPr="00C77454">
        <w:rPr>
          <w:rFonts w:ascii="Book Antiqua" w:hAnsi="Book Antiqua"/>
          <w:b w:val="0"/>
          <w:spacing w:val="-2"/>
          <w:lang w:val="it-IT"/>
        </w:rPr>
        <w:t>di essere residente/domiciliato nel comune di ______________________Punti  _______</w:t>
      </w:r>
    </w:p>
    <w:p w14:paraId="562789DA" w14:textId="77777777" w:rsidR="00FF5727" w:rsidRPr="00C77454" w:rsidRDefault="00FF5727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</w:p>
    <w:p w14:paraId="4AAFD3FB" w14:textId="11D65EEB" w:rsidR="00FF5727" w:rsidRPr="00C77454" w:rsidRDefault="00FF5727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  <w:r w:rsidRPr="00C77454">
        <w:rPr>
          <w:rFonts w:ascii="Book Antiqua" w:hAnsi="Book Antiqua"/>
          <w:b w:val="0"/>
          <w:spacing w:val="-2"/>
          <w:lang w:val="it-IT"/>
        </w:rPr>
        <w:t>2. di essere attivo nell’Associazione ________________________________Punti ________</w:t>
      </w:r>
    </w:p>
    <w:p w14:paraId="5A51DE9F" w14:textId="77777777" w:rsidR="00FF5727" w:rsidRPr="00C77454" w:rsidRDefault="00FF5727" w:rsidP="00853EC0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spacing w:val="-2"/>
          <w:lang w:val="it-IT"/>
        </w:rPr>
      </w:pPr>
    </w:p>
    <w:p w14:paraId="291E13B3" w14:textId="665FF96F" w:rsidR="00853EC0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spacing w:val="-2"/>
          <w:lang w:val="it-IT"/>
        </w:rPr>
        <w:t>3. di avere competenze linguistiche di livello ______ per la lingua _________Punti _____</w:t>
      </w:r>
    </w:p>
    <w:p w14:paraId="0AF0FAAF" w14:textId="77777777" w:rsidR="00FF5727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59CDB981" w14:textId="29C48B2C" w:rsidR="00FF5727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i/>
          <w:lang w:val="it"/>
        </w:rPr>
      </w:pPr>
      <w:bookmarkStart w:id="0" w:name="_GoBack"/>
      <w:r w:rsidRPr="00C77454">
        <w:rPr>
          <w:rFonts w:ascii="Book Antiqua" w:hAnsi="Book Antiqua"/>
          <w:b w:val="0"/>
          <w:i/>
          <w:lang w:val="it"/>
        </w:rPr>
        <w:t>Si allega Curriculum vitae debitamente firmato e Documento in corso di validità.</w:t>
      </w:r>
    </w:p>
    <w:bookmarkEnd w:id="0"/>
    <w:p w14:paraId="445270F7" w14:textId="77777777" w:rsidR="00FF5727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741BEFD9" w14:textId="536A090A" w:rsidR="00FF5727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Data, _____________________</w:t>
      </w:r>
    </w:p>
    <w:p w14:paraId="6ECD4201" w14:textId="77777777" w:rsidR="00FF5727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</w:p>
    <w:p w14:paraId="25E99508" w14:textId="0D0729ED" w:rsidR="00FF5727" w:rsidRPr="00C77454" w:rsidRDefault="00FF5727" w:rsidP="00FF5727">
      <w:pPr>
        <w:pStyle w:val="Titolo1"/>
        <w:spacing w:after="120"/>
        <w:ind w:left="0" w:hanging="115"/>
        <w:jc w:val="both"/>
        <w:rPr>
          <w:rFonts w:ascii="Book Antiqua" w:hAnsi="Book Antiqua"/>
          <w:b w:val="0"/>
          <w:lang w:val="it"/>
        </w:rPr>
      </w:pPr>
      <w:r w:rsidRPr="00C77454">
        <w:rPr>
          <w:rFonts w:ascii="Book Antiqua" w:hAnsi="Book Antiqua"/>
          <w:b w:val="0"/>
          <w:lang w:val="it"/>
        </w:rPr>
        <w:t>Firma, ______________________________________________________________________</w:t>
      </w:r>
    </w:p>
    <w:p w14:paraId="01E6778C" w14:textId="77777777" w:rsidR="00853EC0" w:rsidRDefault="00853EC0" w:rsidP="00853EC0">
      <w:pPr>
        <w:pStyle w:val="Titolo1"/>
        <w:spacing w:after="120"/>
        <w:ind w:left="0"/>
        <w:jc w:val="both"/>
        <w:rPr>
          <w:rFonts w:ascii="Book Antiqua" w:hAnsi="Book Antiqua"/>
          <w:lang w:val="it"/>
        </w:rPr>
      </w:pPr>
    </w:p>
    <w:sectPr w:rsidR="00853EC0" w:rsidSect="00F13839"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3971" w14:textId="77777777" w:rsidR="00AC698D" w:rsidRDefault="00AC698D" w:rsidP="005F5548">
      <w:r>
        <w:separator/>
      </w:r>
    </w:p>
  </w:endnote>
  <w:endnote w:type="continuationSeparator" w:id="0">
    <w:p w14:paraId="51106CAF" w14:textId="77777777" w:rsidR="00AC698D" w:rsidRDefault="00AC698D" w:rsidP="005F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48A8" w14:textId="77777777" w:rsidR="00AC698D" w:rsidRDefault="00AC698D" w:rsidP="005F5548">
      <w:r>
        <w:separator/>
      </w:r>
    </w:p>
  </w:footnote>
  <w:footnote w:type="continuationSeparator" w:id="0">
    <w:p w14:paraId="265B742E" w14:textId="77777777" w:rsidR="00AC698D" w:rsidRDefault="00AC698D" w:rsidP="005F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EF4"/>
    <w:multiLevelType w:val="hybridMultilevel"/>
    <w:tmpl w:val="46BAC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5A84"/>
    <w:multiLevelType w:val="hybridMultilevel"/>
    <w:tmpl w:val="909AD9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90F"/>
    <w:multiLevelType w:val="hybridMultilevel"/>
    <w:tmpl w:val="ECEE15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922483"/>
    <w:multiLevelType w:val="hybridMultilevel"/>
    <w:tmpl w:val="64C074E2"/>
    <w:lvl w:ilvl="0" w:tplc="C5CA7C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3998"/>
    <w:multiLevelType w:val="hybridMultilevel"/>
    <w:tmpl w:val="6BD682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E4C45"/>
    <w:multiLevelType w:val="hybridMultilevel"/>
    <w:tmpl w:val="283E45A0"/>
    <w:lvl w:ilvl="0" w:tplc="A05C62A4">
      <w:numFmt w:val="bullet"/>
      <w:lvlText w:val="•"/>
      <w:lvlJc w:val="left"/>
      <w:pPr>
        <w:ind w:left="643" w:hanging="360"/>
      </w:pPr>
      <w:rPr>
        <w:rFonts w:hint="default"/>
        <w:lang w:val="en-GB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71845A2"/>
    <w:multiLevelType w:val="hybridMultilevel"/>
    <w:tmpl w:val="24F89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15E9"/>
    <w:multiLevelType w:val="hybridMultilevel"/>
    <w:tmpl w:val="5E38EACC"/>
    <w:lvl w:ilvl="0" w:tplc="B350B7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en-GB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26AF3"/>
    <w:multiLevelType w:val="hybridMultilevel"/>
    <w:tmpl w:val="656C4A52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7E88048A"/>
    <w:multiLevelType w:val="hybridMultilevel"/>
    <w:tmpl w:val="DD8A949C"/>
    <w:lvl w:ilvl="0" w:tplc="C5CA7C90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it-IT" w:eastAsia="en-US" w:bidi="ar-SA"/>
      </w:rPr>
    </w:lvl>
    <w:lvl w:ilvl="1" w:tplc="B350B78A">
      <w:numFmt w:val="bullet"/>
      <w:lvlText w:val="•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en-GB" w:eastAsia="en-US" w:bidi="ar-SA"/>
      </w:rPr>
    </w:lvl>
    <w:lvl w:ilvl="2" w:tplc="A05C62A4">
      <w:numFmt w:val="bullet"/>
      <w:lvlText w:val="•"/>
      <w:lvlJc w:val="left"/>
      <w:pPr>
        <w:ind w:left="2162" w:hanging="360"/>
      </w:pPr>
      <w:rPr>
        <w:rFonts w:hint="default"/>
        <w:lang w:val="en-GB" w:eastAsia="en-US" w:bidi="ar-SA"/>
      </w:rPr>
    </w:lvl>
    <w:lvl w:ilvl="3" w:tplc="C9C8A9EA">
      <w:numFmt w:val="bullet"/>
      <w:lvlText w:val="•"/>
      <w:lvlJc w:val="left"/>
      <w:pPr>
        <w:ind w:left="3124" w:hanging="360"/>
      </w:pPr>
      <w:rPr>
        <w:rFonts w:hint="default"/>
        <w:lang w:val="en-GB" w:eastAsia="en-US" w:bidi="ar-SA"/>
      </w:rPr>
    </w:lvl>
    <w:lvl w:ilvl="4" w:tplc="E940D4DE">
      <w:numFmt w:val="bullet"/>
      <w:lvlText w:val="•"/>
      <w:lvlJc w:val="left"/>
      <w:pPr>
        <w:ind w:left="4086" w:hanging="360"/>
      </w:pPr>
      <w:rPr>
        <w:rFonts w:hint="default"/>
        <w:lang w:val="en-GB" w:eastAsia="en-US" w:bidi="ar-SA"/>
      </w:rPr>
    </w:lvl>
    <w:lvl w:ilvl="5" w:tplc="E8CA1DC2">
      <w:numFmt w:val="bullet"/>
      <w:lvlText w:val="•"/>
      <w:lvlJc w:val="left"/>
      <w:pPr>
        <w:ind w:left="5048" w:hanging="360"/>
      </w:pPr>
      <w:rPr>
        <w:rFonts w:hint="default"/>
        <w:lang w:val="en-GB" w:eastAsia="en-US" w:bidi="ar-SA"/>
      </w:rPr>
    </w:lvl>
    <w:lvl w:ilvl="6" w:tplc="16704E54">
      <w:numFmt w:val="bullet"/>
      <w:lvlText w:val="•"/>
      <w:lvlJc w:val="left"/>
      <w:pPr>
        <w:ind w:left="6011" w:hanging="360"/>
      </w:pPr>
      <w:rPr>
        <w:rFonts w:hint="default"/>
        <w:lang w:val="en-GB" w:eastAsia="en-US" w:bidi="ar-SA"/>
      </w:rPr>
    </w:lvl>
    <w:lvl w:ilvl="7" w:tplc="6446318C">
      <w:numFmt w:val="bullet"/>
      <w:lvlText w:val="•"/>
      <w:lvlJc w:val="left"/>
      <w:pPr>
        <w:ind w:left="6973" w:hanging="360"/>
      </w:pPr>
      <w:rPr>
        <w:rFonts w:hint="default"/>
        <w:lang w:val="en-GB" w:eastAsia="en-US" w:bidi="ar-SA"/>
      </w:rPr>
    </w:lvl>
    <w:lvl w:ilvl="8" w:tplc="566A8444">
      <w:numFmt w:val="bullet"/>
      <w:lvlText w:val="•"/>
      <w:lvlJc w:val="left"/>
      <w:pPr>
        <w:ind w:left="7935" w:hanging="360"/>
      </w:pPr>
      <w:rPr>
        <w:rFonts w:hint="default"/>
        <w:lang w:val="en-GB"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1D"/>
    <w:rsid w:val="00020878"/>
    <w:rsid w:val="0004064D"/>
    <w:rsid w:val="0005640A"/>
    <w:rsid w:val="0009077C"/>
    <w:rsid w:val="000B39C9"/>
    <w:rsid w:val="001033E1"/>
    <w:rsid w:val="00105D2D"/>
    <w:rsid w:val="00157F15"/>
    <w:rsid w:val="002841C6"/>
    <w:rsid w:val="002A0AA3"/>
    <w:rsid w:val="002D0A69"/>
    <w:rsid w:val="00304BFC"/>
    <w:rsid w:val="003B19B4"/>
    <w:rsid w:val="003F6CC7"/>
    <w:rsid w:val="004336B6"/>
    <w:rsid w:val="00474DB4"/>
    <w:rsid w:val="00515580"/>
    <w:rsid w:val="00560EAA"/>
    <w:rsid w:val="0057617E"/>
    <w:rsid w:val="005C1823"/>
    <w:rsid w:val="005D583E"/>
    <w:rsid w:val="005F5548"/>
    <w:rsid w:val="00634FC3"/>
    <w:rsid w:val="00657181"/>
    <w:rsid w:val="00674328"/>
    <w:rsid w:val="006C151D"/>
    <w:rsid w:val="0071417A"/>
    <w:rsid w:val="0078316D"/>
    <w:rsid w:val="00795DE3"/>
    <w:rsid w:val="007B0CB8"/>
    <w:rsid w:val="007D7EBB"/>
    <w:rsid w:val="007F07AA"/>
    <w:rsid w:val="00813E82"/>
    <w:rsid w:val="00824939"/>
    <w:rsid w:val="008306A5"/>
    <w:rsid w:val="00853EC0"/>
    <w:rsid w:val="00875028"/>
    <w:rsid w:val="009003A5"/>
    <w:rsid w:val="00970013"/>
    <w:rsid w:val="009B57DF"/>
    <w:rsid w:val="009C0AE8"/>
    <w:rsid w:val="009D271D"/>
    <w:rsid w:val="00A0651B"/>
    <w:rsid w:val="00A56068"/>
    <w:rsid w:val="00AA6CD4"/>
    <w:rsid w:val="00AB6609"/>
    <w:rsid w:val="00AC698D"/>
    <w:rsid w:val="00AF268B"/>
    <w:rsid w:val="00B359F6"/>
    <w:rsid w:val="00B4792D"/>
    <w:rsid w:val="00BF74AB"/>
    <w:rsid w:val="00C504CE"/>
    <w:rsid w:val="00C54583"/>
    <w:rsid w:val="00C7109C"/>
    <w:rsid w:val="00C77454"/>
    <w:rsid w:val="00C85742"/>
    <w:rsid w:val="00CD23AF"/>
    <w:rsid w:val="00CE44B5"/>
    <w:rsid w:val="00CF1983"/>
    <w:rsid w:val="00CF2DDA"/>
    <w:rsid w:val="00D40B71"/>
    <w:rsid w:val="00D50D48"/>
    <w:rsid w:val="00DA5490"/>
    <w:rsid w:val="00DB1F06"/>
    <w:rsid w:val="00DE467A"/>
    <w:rsid w:val="00E36117"/>
    <w:rsid w:val="00E4554A"/>
    <w:rsid w:val="00E87254"/>
    <w:rsid w:val="00EB762E"/>
    <w:rsid w:val="00F05E37"/>
    <w:rsid w:val="00F13839"/>
    <w:rsid w:val="00F44A18"/>
    <w:rsid w:val="00F44CCB"/>
    <w:rsid w:val="00F85FB4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1E31"/>
  <w15:docId w15:val="{A6D3C0CA-E322-4132-B0E9-51F53B61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88"/>
      <w:ind w:left="232" w:firstLine="20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spacing w:before="7"/>
      <w:ind w:left="836" w:hanging="36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  <w:rPr>
      <w:rFonts w:ascii="Arial" w:eastAsia="Arial" w:hAnsi="Arial" w:cs="Arial"/>
    </w:rPr>
  </w:style>
  <w:style w:type="character" w:styleId="Testosegnaposto">
    <w:name w:val="Placeholder Text"/>
    <w:basedOn w:val="Carpredefinitoparagrafo"/>
    <w:uiPriority w:val="99"/>
    <w:semiHidden/>
    <w:rsid w:val="002A0AA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A0AA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0AA3"/>
    <w:rPr>
      <w:color w:val="605E5C"/>
      <w:shd w:val="clear" w:color="auto" w:fill="E1DFDD"/>
    </w:rPr>
  </w:style>
  <w:style w:type="paragraph" w:customStyle="1" w:styleId="Default">
    <w:name w:val="Default"/>
    <w:rsid w:val="00795DE3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5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5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9FB2-1B26-4EBF-9CA1-7C97D07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dc:description/>
  <cp:lastModifiedBy>Monica Rossetto</cp:lastModifiedBy>
  <cp:revision>3</cp:revision>
  <dcterms:created xsi:type="dcterms:W3CDTF">2023-07-27T07:46:00Z</dcterms:created>
  <dcterms:modified xsi:type="dcterms:W3CDTF">2023-08-01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01T00:00:00Z</vt:filetime>
  </property>
</Properties>
</file>